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CB956" w14:textId="77777777" w:rsidR="009F261C" w:rsidRPr="009F261C" w:rsidRDefault="009F261C" w:rsidP="009F261C">
      <w:pPr>
        <w:rPr>
          <w:rFonts w:ascii="黑体" w:eastAsia="黑体" w:hAnsi="黑体"/>
          <w:sz w:val="32"/>
          <w:szCs w:val="24"/>
        </w:rPr>
      </w:pPr>
      <w:r w:rsidRPr="009F261C">
        <w:rPr>
          <w:rFonts w:ascii="黑体" w:eastAsia="黑体" w:hAnsi="黑体" w:cs="仿宋_GB2312" w:hint="eastAsia"/>
          <w:sz w:val="32"/>
          <w:szCs w:val="24"/>
        </w:rPr>
        <w:t>附件</w:t>
      </w:r>
      <w:r w:rsidRPr="009F261C">
        <w:rPr>
          <w:rFonts w:ascii="黑体" w:eastAsia="黑体" w:hAnsi="黑体" w:hint="eastAsia"/>
          <w:sz w:val="32"/>
          <w:szCs w:val="24"/>
        </w:rPr>
        <w:t>5</w:t>
      </w:r>
    </w:p>
    <w:p w14:paraId="7E8F0662" w14:textId="77777777" w:rsidR="009F261C" w:rsidRDefault="009F261C" w:rsidP="009F261C">
      <w:pPr>
        <w:spacing w:line="240" w:lineRule="exact"/>
        <w:rPr>
          <w:rFonts w:ascii="黑体" w:eastAsia="黑体" w:hAnsi="黑体"/>
          <w:sz w:val="28"/>
          <w:szCs w:val="24"/>
        </w:rPr>
      </w:pPr>
    </w:p>
    <w:p w14:paraId="4FF4DE67" w14:textId="77777777" w:rsidR="009F261C" w:rsidRDefault="009F261C" w:rsidP="009F261C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20年度高等学校科学研究优秀成果奖（科学技术）提名申请表（组织提名）</w:t>
      </w:r>
    </w:p>
    <w:p w14:paraId="0004F88D" w14:textId="77777777" w:rsidR="009F261C" w:rsidRDefault="009F261C" w:rsidP="009F261C">
      <w:pPr>
        <w:tabs>
          <w:tab w:val="left" w:pos="8789"/>
        </w:tabs>
        <w:snapToGrid w:val="0"/>
        <w:spacing w:line="24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8"/>
        <w:gridCol w:w="1702"/>
        <w:gridCol w:w="2126"/>
        <w:gridCol w:w="1843"/>
        <w:gridCol w:w="1701"/>
        <w:gridCol w:w="1559"/>
        <w:gridCol w:w="3145"/>
      </w:tblGrid>
      <w:tr w:rsidR="009F261C" w14:paraId="158E5EE6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F89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组织全称</w:t>
            </w:r>
          </w:p>
        </w:tc>
        <w:tc>
          <w:tcPr>
            <w:tcW w:w="12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6C2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65DC958D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4B6A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姓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8DB48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10E5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所在单位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0918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78C70EB5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23F6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  <w:p w14:paraId="06282672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属学科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A1D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E8279F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BDEE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70BA8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5B167863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C3E6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组织联系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9B10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88E1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0184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FF7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63D32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3AA8834E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543E9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所在单位</w:t>
            </w:r>
          </w:p>
          <w:p w14:paraId="32DB023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814E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481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C10B1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91F9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D6355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4D3E5FED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0F7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2B8A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3429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5D95F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C823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AAA26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5B11BA44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2E50E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简介</w:t>
            </w:r>
          </w:p>
          <w:p w14:paraId="3D4A41BF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pacing w:val="-16"/>
                <w:szCs w:val="21"/>
              </w:rPr>
            </w:pPr>
            <w:r>
              <w:rPr>
                <w:rFonts w:ascii="黑体" w:eastAsia="黑体" w:hAnsi="黑体" w:hint="eastAsia"/>
                <w:spacing w:val="-16"/>
                <w:sz w:val="18"/>
                <w:szCs w:val="21"/>
              </w:rPr>
              <w:t>（不超过300字）</w:t>
            </w:r>
          </w:p>
        </w:tc>
        <w:tc>
          <w:tcPr>
            <w:tcW w:w="12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195F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11DF3B50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3BF331D2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7BCB233F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3B141F8C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0E0B1AD9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14:paraId="10E7B296" w14:textId="1AAF1DBB" w:rsidR="00B30659" w:rsidRPr="009F261C" w:rsidRDefault="009F261C" w:rsidP="009F261C">
      <w:pPr>
        <w:spacing w:line="320" w:lineRule="exact"/>
      </w:pPr>
      <w:r>
        <w:rPr>
          <w:rFonts w:hint="eastAsia"/>
          <w:b/>
          <w:szCs w:val="21"/>
        </w:rPr>
        <w:t>说明：</w:t>
      </w:r>
      <w:r>
        <w:rPr>
          <w:rFonts w:hint="eastAsia"/>
          <w:szCs w:val="21"/>
        </w:rPr>
        <w:t>提名组织请于截止日期前将本表（电子版和盖章扫描版）作为附件发送至：</w:t>
      </w:r>
      <w:r w:rsidR="00F45483">
        <w:rPr>
          <w:rFonts w:hint="eastAsia"/>
        </w:rPr>
        <w:t>kjjl</w:t>
      </w:r>
      <w:bookmarkStart w:id="0" w:name="_GoBack"/>
      <w:bookmarkEnd w:id="0"/>
      <w:r>
        <w:t>@moe.edu.cn</w:t>
      </w:r>
      <w:r>
        <w:rPr>
          <w:rFonts w:hint="eastAsia"/>
          <w:szCs w:val="21"/>
        </w:rPr>
        <w:t>，并抄送候选人所在单位联系人，</w:t>
      </w:r>
      <w:proofErr w:type="gramStart"/>
      <w:r>
        <w:rPr>
          <w:rFonts w:hint="eastAsia"/>
          <w:szCs w:val="21"/>
        </w:rPr>
        <w:t>电邮及附件</w:t>
      </w:r>
      <w:proofErr w:type="gramEnd"/>
      <w:r>
        <w:rPr>
          <w:rFonts w:hint="eastAsia"/>
          <w:szCs w:val="21"/>
        </w:rPr>
        <w:t>标题为“专家（组织）提名申请表</w:t>
      </w:r>
      <w:r>
        <w:rPr>
          <w:szCs w:val="21"/>
        </w:rPr>
        <w:t>-</w:t>
      </w:r>
      <w:r>
        <w:rPr>
          <w:rFonts w:hint="eastAsia"/>
          <w:szCs w:val="21"/>
        </w:rPr>
        <w:t>奖种</w:t>
      </w:r>
      <w:r>
        <w:rPr>
          <w:szCs w:val="21"/>
        </w:rPr>
        <w:t>-</w:t>
      </w:r>
      <w:r>
        <w:rPr>
          <w:rFonts w:hint="eastAsia"/>
          <w:szCs w:val="21"/>
        </w:rPr>
        <w:t>组织名称”。</w:t>
      </w:r>
    </w:p>
    <w:sectPr w:rsidR="00B30659" w:rsidRPr="009F261C" w:rsidSect="00FF53D2">
      <w:headerReference w:type="default" r:id="rId9"/>
      <w:footerReference w:type="default" r:id="rId10"/>
      <w:pgSz w:w="16838" w:h="11906" w:orient="landscape" w:code="9"/>
      <w:pgMar w:top="1021" w:right="1418" w:bottom="1021" w:left="1418" w:header="0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47FD7" w14:textId="77777777" w:rsidR="00F60EE8" w:rsidRDefault="00F60EE8" w:rsidP="0002625C">
      <w:r>
        <w:separator/>
      </w:r>
    </w:p>
  </w:endnote>
  <w:endnote w:type="continuationSeparator" w:id="0">
    <w:p w14:paraId="06001BCA" w14:textId="77777777" w:rsidR="00F60EE8" w:rsidRDefault="00F60EE8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4A028" w14:textId="13528086" w:rsidR="00D7147F" w:rsidRPr="00A621B0" w:rsidRDefault="00D7147F">
    <w:pPr>
      <w:pStyle w:val="a6"/>
      <w:jc w:val="center"/>
      <w:rPr>
        <w:rFonts w:ascii="Times New Roman" w:eastAsia="仿宋_GB2312" w:hAnsi="Times New Roman" w:cs="Times New Roman"/>
        <w:sz w:val="24"/>
        <w:szCs w:val="32"/>
      </w:rPr>
    </w:pPr>
  </w:p>
  <w:p w14:paraId="3860E75D" w14:textId="77777777" w:rsidR="00D7147F" w:rsidRDefault="00D714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43DBE" w14:textId="77777777" w:rsidR="00F60EE8" w:rsidRDefault="00F60EE8" w:rsidP="0002625C">
      <w:r>
        <w:separator/>
      </w:r>
    </w:p>
  </w:footnote>
  <w:footnote w:type="continuationSeparator" w:id="0">
    <w:p w14:paraId="7435CC7B" w14:textId="77777777" w:rsidR="00F60EE8" w:rsidRDefault="00F60EE8" w:rsidP="0002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7052" w14:textId="77777777" w:rsidR="00FF53D2" w:rsidRDefault="00FF53D2" w:rsidP="00FF53D2">
    <w:pPr>
      <w:pStyle w:val="a5"/>
      <w:pBdr>
        <w:bottom w:val="none" w:sz="0" w:space="0" w:color="auto"/>
      </w:pBdr>
    </w:pPr>
  </w:p>
  <w:p w14:paraId="5F1949CD" w14:textId="77777777" w:rsidR="00FF53D2" w:rsidRDefault="00FF53D2" w:rsidP="00FF53D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61C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37CC"/>
    <w:rsid w:val="00AF6B24"/>
    <w:rsid w:val="00B05E6E"/>
    <w:rsid w:val="00B16FA1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45483"/>
    <w:rsid w:val="00F60EE8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1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919ED-713B-4BB9-9339-EBAE7538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9</Words>
  <Characters>226</Characters>
  <Application>Microsoft Office Word</Application>
  <DocSecurity>0</DocSecurity>
  <Lines>1</Lines>
  <Paragraphs>1</Paragraphs>
  <ScaleCrop>false</ScaleCrop>
  <Company>Microsoft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李昕然</cp:lastModifiedBy>
  <cp:revision>7</cp:revision>
  <cp:lastPrinted>2020-05-15T01:22:00Z</cp:lastPrinted>
  <dcterms:created xsi:type="dcterms:W3CDTF">2020-04-10T09:01:00Z</dcterms:created>
  <dcterms:modified xsi:type="dcterms:W3CDTF">2020-05-24T23:25:00Z</dcterms:modified>
</cp:coreProperties>
</file>